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2B5424B3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10C37D" w14:textId="3F27499C" w:rsidR="00C955B9" w:rsidRDefault="00932AA2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13FB026" wp14:editId="30ECA8D1">
            <wp:extent cx="6445885" cy="4743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522" cy="47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07EB4B21" w14:textId="77777777" w:rsidR="00932AA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C64CEF6" w14:textId="731F040D" w:rsidR="006E0810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28D5D5D1" w14:textId="6B3DB811" w:rsidR="0073210A" w:rsidRDefault="0073210A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39CB4835" w14:textId="3145DECE" w:rsidR="0020006B" w:rsidRDefault="00932AA2" w:rsidP="0019260B">
      <w:pPr>
        <w:pStyle w:val="Sinespaciado"/>
        <w:jc w:val="center"/>
        <w:rPr>
          <w:b/>
          <w:bCs/>
          <w:sz w:val="32"/>
          <w:szCs w:val="32"/>
        </w:rPr>
      </w:pPr>
      <w:r w:rsidRPr="00932AA2">
        <w:rPr>
          <w:noProof/>
        </w:rPr>
        <w:drawing>
          <wp:inline distT="0" distB="0" distL="0" distR="0" wp14:anchorId="2D820576" wp14:editId="757554DF">
            <wp:extent cx="5612130" cy="36156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EF9" w14:textId="744C54B6" w:rsidR="00932AA2" w:rsidRDefault="00932AA2" w:rsidP="0019260B">
      <w:pPr>
        <w:pStyle w:val="Sinespaciado"/>
        <w:jc w:val="center"/>
        <w:rPr>
          <w:b/>
          <w:bCs/>
          <w:sz w:val="32"/>
          <w:szCs w:val="32"/>
        </w:rPr>
      </w:pPr>
      <w:r w:rsidRPr="00932AA2">
        <w:rPr>
          <w:noProof/>
        </w:rPr>
        <w:drawing>
          <wp:inline distT="0" distB="0" distL="0" distR="0" wp14:anchorId="2F5ACD8B" wp14:editId="41F636B5">
            <wp:extent cx="5612130" cy="221869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64EC" w14:textId="06311A09" w:rsidR="001D34AB" w:rsidRDefault="00932AA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F1CE91" wp14:editId="5A0B7FC2">
            <wp:extent cx="5612130" cy="15538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759B" w14:textId="4A03B498" w:rsidR="00932AA2" w:rsidRDefault="00932AA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B33FE9E" w14:textId="02BAE04E" w:rsidR="00932AA2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  <w:r w:rsidRPr="00651039">
        <w:rPr>
          <w:noProof/>
        </w:rPr>
        <w:lastRenderedPageBreak/>
        <w:drawing>
          <wp:inline distT="0" distB="0" distL="0" distR="0" wp14:anchorId="563BCBD4" wp14:editId="0660BE5F">
            <wp:extent cx="5612130" cy="366712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71D" w14:textId="72E8D92B" w:rsidR="00327BD4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  <w:r w:rsidRPr="00651039">
        <w:rPr>
          <w:noProof/>
        </w:rPr>
        <w:drawing>
          <wp:inline distT="0" distB="0" distL="0" distR="0" wp14:anchorId="3A7982D3" wp14:editId="1189EA29">
            <wp:extent cx="5612130" cy="35452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240" w14:textId="762A2D21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B1254DB" w14:textId="194E37CB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8BF1F3D" w14:textId="071E65B8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30EF4E" w14:textId="5459444C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F9E03F4" w14:textId="3CF8C8A8" w:rsidR="00651039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36A7C1" wp14:editId="1766FD5A">
            <wp:extent cx="5612130" cy="369379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35A" w14:textId="374E29A4" w:rsidR="0019260B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  <w:r w:rsidRPr="00431B96">
        <w:drawing>
          <wp:inline distT="0" distB="0" distL="0" distR="0" wp14:anchorId="4CA047B4" wp14:editId="3F71AE9C">
            <wp:extent cx="5612130" cy="35540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B88A" w14:textId="3D8299F3" w:rsidR="00226EC9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  <w:r w:rsidRPr="00431B96">
        <w:lastRenderedPageBreak/>
        <w:drawing>
          <wp:inline distT="0" distB="0" distL="0" distR="0" wp14:anchorId="5658CA21" wp14:editId="57487D48">
            <wp:extent cx="5612130" cy="18046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D93F" w14:textId="0F113051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CE5B513" w14:textId="7759B793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BF33CCF" w14:textId="3C628744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1C992B" w14:textId="51A04F91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8E04C3F" w14:textId="054E1CE3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829F822" w14:textId="12FB2640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7F718BA" w14:textId="62A0074E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045346C" w14:textId="69F8DB17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AF9E29E" w14:textId="2F777209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45E844F" w14:textId="090697A7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CF4AA0C" w14:textId="312C7A08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2525F6C" w14:textId="7D2375E4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46EACDB" w14:textId="34EA1F4E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4BFD3B2" w14:textId="1E291DC5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A67DAB2" w14:textId="6D3DA71E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1411C89" w14:textId="69F0B0AC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1B6AEE5" w14:textId="68605D0F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3DEE86E" w14:textId="2987B7F4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6A8C602" w14:textId="23C127AD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41BCF5F" w14:textId="79EF39D6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98ACE23" w14:textId="0D12F740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BA40042" w14:textId="4DAAABAF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7892BE5" w14:textId="77777777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5B0C112" w14:textId="2035BF70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C6CCB7C" w14:textId="64C72F02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58706B4A" w:rsidR="00D972B4" w:rsidRDefault="00145B3F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D0E9F2" wp14:editId="2C4371A9">
            <wp:extent cx="5612130" cy="3429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3223EB7F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145B3F">
        <w:rPr>
          <w:b/>
          <w:bCs/>
          <w:sz w:val="32"/>
          <w:szCs w:val="32"/>
        </w:rPr>
        <w:t>-0.60%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7F17BD50" w:rsidR="00E75449" w:rsidRPr="007D28DD" w:rsidRDefault="0082192B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87BDA3" wp14:editId="2F996AF4">
            <wp:extent cx="5980430" cy="35814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5ED76" w14:textId="05BC7374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9048B5">
        <w:rPr>
          <w:b/>
          <w:bCs/>
          <w:sz w:val="32"/>
          <w:szCs w:val="32"/>
        </w:rPr>
        <w:t>0.</w:t>
      </w:r>
      <w:r w:rsidR="0082192B">
        <w:rPr>
          <w:b/>
          <w:bCs/>
          <w:sz w:val="32"/>
          <w:szCs w:val="32"/>
        </w:rPr>
        <w:t>5</w:t>
      </w:r>
      <w:r w:rsidR="005D612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proofErr w:type="spellStart"/>
      <w:r>
        <w:rPr>
          <w:b/>
          <w:bCs/>
          <w:sz w:val="32"/>
          <w:szCs w:val="32"/>
        </w:rPr>
        <w:t>SPDERs</w:t>
      </w:r>
      <w:proofErr w:type="spellEnd"/>
      <w:r>
        <w:rPr>
          <w:b/>
          <w:bCs/>
          <w:sz w:val="32"/>
          <w:szCs w:val="32"/>
        </w:rPr>
        <w:t xml:space="preserve">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1666958A" w:rsidR="00150886" w:rsidRDefault="0082192B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838A40" wp14:editId="46D71B2D">
            <wp:extent cx="6262842" cy="17907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685" cy="1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14D7429F" w:rsidR="00EF3D89" w:rsidRDefault="00EF3D89" w:rsidP="00AE5902">
      <w:pPr>
        <w:pStyle w:val="Sinespaciado"/>
        <w:jc w:val="center"/>
        <w:rPr>
          <w:b/>
          <w:bCs/>
          <w:sz w:val="28"/>
          <w:szCs w:val="28"/>
        </w:rPr>
      </w:pPr>
    </w:p>
    <w:p w14:paraId="071EFE00" w14:textId="5A2DA40F" w:rsidR="00EF3D89" w:rsidRDefault="0082192B" w:rsidP="00736D5B">
      <w:pPr>
        <w:pStyle w:val="Sinespaciado"/>
        <w:jc w:val="center"/>
        <w:rPr>
          <w:b/>
          <w:bCs/>
          <w:sz w:val="28"/>
          <w:szCs w:val="28"/>
        </w:rPr>
      </w:pPr>
      <w:r w:rsidRPr="0082192B">
        <w:drawing>
          <wp:inline distT="0" distB="0" distL="0" distR="0" wp14:anchorId="23FBB0A9" wp14:editId="208FADAB">
            <wp:extent cx="6254750" cy="3524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9189" cy="35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14731240" w:rsidR="00961EF5" w:rsidRDefault="0082192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8FD9AC" wp14:editId="24427DB8">
            <wp:extent cx="6109726" cy="18478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121" cy="18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2638D807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11DD49B3" w:rsidR="00736D5B" w:rsidRDefault="0082192B" w:rsidP="0020454D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61105F" wp14:editId="6272FB4B">
            <wp:extent cx="6025515" cy="3648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210" cy="3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1F9B3897" w:rsidR="008414E9" w:rsidRDefault="000B0AE8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D6B2ED" wp14:editId="73B4D5CB">
            <wp:extent cx="5934244" cy="1752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833" cy="17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1A936B1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3A3FD9E" w14:textId="77777777" w:rsidR="000B0AE8" w:rsidRDefault="000B0AE8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62125179" w:rsidR="00C645F2" w:rsidRDefault="000B0AE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CC70F6" wp14:editId="3C1D0DDA">
            <wp:extent cx="6238240" cy="3638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206" cy="36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EA9" w14:textId="78976D33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678320E2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C916282" w14:textId="77777777" w:rsidR="000B0AE8" w:rsidRPr="00EE51CE" w:rsidRDefault="000B0AE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7F797794" w:rsidR="009B53C5" w:rsidRDefault="000B0AE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ED67EB" wp14:editId="6F193419">
            <wp:extent cx="6299835" cy="2047875"/>
            <wp:effectExtent l="0" t="0" r="571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3788" cy="20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07B7" w14:textId="0E27A610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54B90964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38141320" w:rsidR="004432CA" w:rsidRDefault="004432C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10C4554" w14:textId="7F51D30F" w:rsidR="0054695D" w:rsidRDefault="000B0AE8" w:rsidP="00B645D5">
      <w:pPr>
        <w:pStyle w:val="Sinespaciad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1ADCC4" wp14:editId="12FFAD7D">
            <wp:extent cx="6233283" cy="3638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8764" cy="36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4180C2FA" w:rsidR="00DE2AD5" w:rsidRDefault="000B0AE8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C4D4DB" wp14:editId="2EFF7B0B">
            <wp:extent cx="6267465" cy="1809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4054" cy="18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4ED9080E" w:rsidR="008D7CB9" w:rsidRPr="00E81CD0" w:rsidRDefault="000B0AE8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16EE54" wp14:editId="7E1E1B05">
            <wp:extent cx="6126185" cy="357187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8713" cy="35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065915A5" w:rsidR="007A4042" w:rsidRDefault="000B0AE8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00FEB" wp14:editId="1724B9D3">
            <wp:extent cx="6118225" cy="1990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594" cy="19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7FC5ED50" w:rsidR="007B210E" w:rsidRDefault="00F825E5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2E10B8" wp14:editId="36AEA53E">
            <wp:extent cx="5925641" cy="3876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8414" cy="38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5FAD5BBA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FF52886" w14:textId="14B7EC1C" w:rsidR="006454E7" w:rsidRDefault="00F825E5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E997E8" wp14:editId="72A5B6EC">
            <wp:extent cx="6053222" cy="182880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166" cy="18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81D1620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1720BA1D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366D05D8" w14:textId="12C67925" w:rsidR="00A731D5" w:rsidRDefault="00F825E5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224CCB" wp14:editId="001ED5CF">
            <wp:extent cx="6226810" cy="3609975"/>
            <wp:effectExtent l="0" t="0" r="254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3605" cy="36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49A7" w14:textId="77777777" w:rsidR="00842F11" w:rsidRDefault="00842F11" w:rsidP="00226EC9">
      <w:pPr>
        <w:spacing w:after="0" w:line="240" w:lineRule="auto"/>
      </w:pPr>
      <w:r>
        <w:separator/>
      </w:r>
    </w:p>
  </w:endnote>
  <w:endnote w:type="continuationSeparator" w:id="0">
    <w:p w14:paraId="0A208492" w14:textId="77777777" w:rsidR="00842F11" w:rsidRDefault="00842F1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7FA0" w14:textId="77777777" w:rsidR="00842F11" w:rsidRDefault="00842F11" w:rsidP="00226EC9">
      <w:pPr>
        <w:spacing w:after="0" w:line="240" w:lineRule="auto"/>
      </w:pPr>
      <w:r>
        <w:separator/>
      </w:r>
    </w:p>
  </w:footnote>
  <w:footnote w:type="continuationSeparator" w:id="0">
    <w:p w14:paraId="15351B8E" w14:textId="77777777" w:rsidR="00842F11" w:rsidRDefault="00842F1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0AE8"/>
    <w:rsid w:val="000B52FF"/>
    <w:rsid w:val="000D344E"/>
    <w:rsid w:val="000E75A6"/>
    <w:rsid w:val="000F5E43"/>
    <w:rsid w:val="000F6827"/>
    <w:rsid w:val="0011756F"/>
    <w:rsid w:val="001213E5"/>
    <w:rsid w:val="00125A68"/>
    <w:rsid w:val="00133587"/>
    <w:rsid w:val="0013782B"/>
    <w:rsid w:val="001410ED"/>
    <w:rsid w:val="00141604"/>
    <w:rsid w:val="00145B3F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F0ABA"/>
    <w:rsid w:val="001F3851"/>
    <w:rsid w:val="0020006B"/>
    <w:rsid w:val="0020454D"/>
    <w:rsid w:val="0021380B"/>
    <w:rsid w:val="002213CB"/>
    <w:rsid w:val="00226EC9"/>
    <w:rsid w:val="00250E8F"/>
    <w:rsid w:val="00262259"/>
    <w:rsid w:val="00262CB7"/>
    <w:rsid w:val="00265DD5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3A0A"/>
    <w:rsid w:val="004B6DC8"/>
    <w:rsid w:val="004E2C3F"/>
    <w:rsid w:val="004F69B4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5D612A"/>
    <w:rsid w:val="005E0CA1"/>
    <w:rsid w:val="005F27D2"/>
    <w:rsid w:val="00602BE1"/>
    <w:rsid w:val="006057AF"/>
    <w:rsid w:val="00605B2F"/>
    <w:rsid w:val="006164B9"/>
    <w:rsid w:val="006454E7"/>
    <w:rsid w:val="0064568B"/>
    <w:rsid w:val="00651039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192B"/>
    <w:rsid w:val="00827954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0BC"/>
    <w:rsid w:val="00B208F6"/>
    <w:rsid w:val="00B438B2"/>
    <w:rsid w:val="00B645D5"/>
    <w:rsid w:val="00B77E62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45F2"/>
    <w:rsid w:val="00C671AC"/>
    <w:rsid w:val="00C72484"/>
    <w:rsid w:val="00C759DC"/>
    <w:rsid w:val="00C773A9"/>
    <w:rsid w:val="00C77468"/>
    <w:rsid w:val="00C77ED3"/>
    <w:rsid w:val="00C900A5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5666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DF4B81"/>
    <w:rsid w:val="00E02A9B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825E5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208</cp:revision>
  <dcterms:created xsi:type="dcterms:W3CDTF">2020-11-07T15:28:00Z</dcterms:created>
  <dcterms:modified xsi:type="dcterms:W3CDTF">2021-07-17T00:57:00Z</dcterms:modified>
</cp:coreProperties>
</file>